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DA" w:rsidRDefault="004358DA" w:rsidP="004358DA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A04B36" w:rsidRDefault="00942C09" w:rsidP="00EC37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</w:p>
    <w:p w:rsidR="00942C09" w:rsidRPr="00EC3746" w:rsidRDefault="00942C09" w:rsidP="00EC3746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15767" w:type="dxa"/>
        <w:jc w:val="center"/>
        <w:tblLayout w:type="fixed"/>
        <w:tblLook w:val="01E0"/>
      </w:tblPr>
      <w:tblGrid>
        <w:gridCol w:w="724"/>
        <w:gridCol w:w="3281"/>
        <w:gridCol w:w="2464"/>
        <w:gridCol w:w="1160"/>
        <w:gridCol w:w="1238"/>
        <w:gridCol w:w="1238"/>
        <w:gridCol w:w="1969"/>
        <w:gridCol w:w="1992"/>
        <w:gridCol w:w="1701"/>
      </w:tblGrid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464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160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38" w:type="dxa"/>
          </w:tcPr>
          <w:p w:rsidR="00942C09" w:rsidRPr="00942C09" w:rsidRDefault="00942C09" w:rsidP="00EC3746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Кол-во акад. часов </w:t>
            </w:r>
          </w:p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в неделю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 в одной группе</w:t>
            </w:r>
          </w:p>
        </w:tc>
        <w:tc>
          <w:tcPr>
            <w:tcW w:w="1992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Кол-во акад. часов </w:t>
            </w:r>
          </w:p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в год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 xml:space="preserve"> в одной группе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Кол-во акад</w:t>
            </w:r>
            <w:proofErr w:type="gramStart"/>
            <w:r w:rsidRPr="00942C09">
              <w:rPr>
                <w:rFonts w:cs="Times New Roman"/>
                <w:b/>
                <w:sz w:val="24"/>
                <w:szCs w:val="24"/>
              </w:rPr>
              <w:t>.ч</w:t>
            </w:r>
            <w:proofErr w:type="gramEnd"/>
            <w:r w:rsidRPr="00942C09">
              <w:rPr>
                <w:rFonts w:cs="Times New Roman"/>
                <w:b/>
                <w:sz w:val="24"/>
                <w:szCs w:val="24"/>
              </w:rPr>
              <w:t>асов</w:t>
            </w:r>
          </w:p>
          <w:p w:rsidR="00942C09" w:rsidRPr="00942C09" w:rsidRDefault="00942C09" w:rsidP="00942C09">
            <w:pPr>
              <w:jc w:val="center"/>
              <w:rPr>
                <w:b/>
                <w:sz w:val="24"/>
                <w:szCs w:val="24"/>
              </w:rPr>
            </w:pPr>
            <w:r w:rsidRPr="00942C09">
              <w:rPr>
                <w:rFonts w:cs="Times New Roman"/>
                <w:b/>
                <w:sz w:val="24"/>
                <w:szCs w:val="24"/>
              </w:rPr>
              <w:t>в год</w:t>
            </w:r>
          </w:p>
        </w:tc>
      </w:tr>
      <w:tr w:rsidR="00942C09" w:rsidRPr="00F56DB3" w:rsidTr="00F86879">
        <w:trPr>
          <w:trHeight w:val="383"/>
          <w:jc w:val="center"/>
        </w:trPr>
        <w:tc>
          <w:tcPr>
            <w:tcW w:w="15767" w:type="dxa"/>
            <w:gridSpan w:val="9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ИЧЕСКАЯ </w:t>
            </w:r>
            <w:r w:rsidRPr="006B24FD">
              <w:rPr>
                <w:b/>
                <w:sz w:val="24"/>
                <w:szCs w:val="24"/>
              </w:rPr>
              <w:t xml:space="preserve"> НАПРАВЛЕНОСТ Ь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942C09" w:rsidRPr="0094559D" w:rsidRDefault="00942C09" w:rsidP="00A218E0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 xml:space="preserve">«Школа </w:t>
            </w:r>
            <w:proofErr w:type="spellStart"/>
            <w:r w:rsidRPr="0094559D">
              <w:rPr>
                <w:sz w:val="24"/>
                <w:szCs w:val="24"/>
              </w:rPr>
              <w:t>блоггер</w:t>
            </w:r>
            <w:r w:rsidR="00A218E0">
              <w:rPr>
                <w:sz w:val="24"/>
                <w:szCs w:val="24"/>
              </w:rPr>
              <w:t>ов</w:t>
            </w:r>
            <w:proofErr w:type="spellEnd"/>
            <w:r w:rsidRPr="0094559D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Коротеев</w:t>
            </w:r>
            <w:proofErr w:type="spellEnd"/>
            <w:r w:rsidRPr="0094559D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160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9-15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«Студия фото и видео съемки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Батурин Н.А.</w:t>
            </w:r>
          </w:p>
        </w:tc>
        <w:tc>
          <w:tcPr>
            <w:tcW w:w="1160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2-15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Батурин Н.А.</w:t>
            </w:r>
          </w:p>
        </w:tc>
        <w:tc>
          <w:tcPr>
            <w:tcW w:w="1160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13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942C09" w:rsidRPr="0094559D" w:rsidRDefault="00942C09" w:rsidP="007856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4559D">
              <w:rPr>
                <w:bCs/>
                <w:sz w:val="24"/>
                <w:szCs w:val="24"/>
              </w:rPr>
              <w:t>«</w:t>
            </w:r>
            <w:proofErr w:type="spellStart"/>
            <w:r w:rsidRPr="0094559D">
              <w:rPr>
                <w:bCs/>
                <w:sz w:val="24"/>
                <w:szCs w:val="24"/>
              </w:rPr>
              <w:t>Мультиленд</w:t>
            </w:r>
            <w:proofErr w:type="spellEnd"/>
            <w:r w:rsidRPr="0094559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Май И.В.</w:t>
            </w:r>
          </w:p>
        </w:tc>
        <w:tc>
          <w:tcPr>
            <w:tcW w:w="1160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11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942C09" w:rsidRPr="0094559D" w:rsidRDefault="00942C09" w:rsidP="00785608">
            <w:pPr>
              <w:rPr>
                <w:bCs/>
                <w:sz w:val="24"/>
                <w:szCs w:val="24"/>
              </w:rPr>
            </w:pPr>
            <w:r w:rsidRPr="0094559D">
              <w:rPr>
                <w:bCs/>
                <w:sz w:val="24"/>
                <w:szCs w:val="24"/>
              </w:rPr>
              <w:t>«Веселый конструктор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Пантюшина</w:t>
            </w:r>
            <w:proofErr w:type="spellEnd"/>
            <w:r w:rsidRPr="0094559D">
              <w:rPr>
                <w:sz w:val="24"/>
                <w:szCs w:val="24"/>
              </w:rPr>
              <w:t xml:space="preserve"> А. И.</w:t>
            </w:r>
          </w:p>
        </w:tc>
        <w:tc>
          <w:tcPr>
            <w:tcW w:w="1160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1 го -36 часов</w:t>
            </w:r>
          </w:p>
          <w:p w:rsidR="00B51B7B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2 го – 72 часа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942C09" w:rsidRPr="0094559D" w:rsidRDefault="00942C09" w:rsidP="00785608">
            <w:pPr>
              <w:rPr>
                <w:bCs/>
                <w:sz w:val="24"/>
                <w:szCs w:val="24"/>
              </w:rPr>
            </w:pPr>
            <w:r w:rsidRPr="0094559D">
              <w:rPr>
                <w:bCs/>
                <w:sz w:val="24"/>
                <w:szCs w:val="24"/>
              </w:rPr>
              <w:t>«</w:t>
            </w:r>
            <w:proofErr w:type="spellStart"/>
            <w:r w:rsidRPr="0094559D">
              <w:rPr>
                <w:bCs/>
                <w:sz w:val="24"/>
                <w:szCs w:val="24"/>
              </w:rPr>
              <w:t>Лего</w:t>
            </w:r>
            <w:proofErr w:type="spellEnd"/>
            <w:r w:rsidRPr="0094559D">
              <w:rPr>
                <w:bCs/>
                <w:sz w:val="24"/>
                <w:szCs w:val="24"/>
              </w:rPr>
              <w:t xml:space="preserve"> – фантазирование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Егорова Е.В.</w:t>
            </w:r>
          </w:p>
        </w:tc>
        <w:tc>
          <w:tcPr>
            <w:tcW w:w="1160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r w:rsidRPr="0094559D">
              <w:rPr>
                <w:sz w:val="24"/>
                <w:szCs w:val="24"/>
              </w:rPr>
              <w:t>7-8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 w:rsidRPr="00B51B7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942C09" w:rsidRPr="004A3533" w:rsidRDefault="00942C09" w:rsidP="00785608">
            <w:pPr>
              <w:rPr>
                <w:bCs/>
                <w:sz w:val="24"/>
                <w:szCs w:val="24"/>
              </w:rPr>
            </w:pPr>
            <w:r w:rsidRPr="004A3533">
              <w:rPr>
                <w:bCs/>
                <w:sz w:val="24"/>
                <w:szCs w:val="24"/>
              </w:rPr>
              <w:t>«</w:t>
            </w:r>
            <w:proofErr w:type="spellStart"/>
            <w:r w:rsidRPr="004A3533">
              <w:rPr>
                <w:bCs/>
                <w:sz w:val="24"/>
                <w:szCs w:val="24"/>
              </w:rPr>
              <w:t>Роботенок</w:t>
            </w:r>
            <w:proofErr w:type="spellEnd"/>
            <w:r w:rsidRPr="004A353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Македонская М.А.</w:t>
            </w:r>
          </w:p>
        </w:tc>
        <w:tc>
          <w:tcPr>
            <w:tcW w:w="1160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6-11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4A3533">
              <w:rPr>
                <w:sz w:val="24"/>
                <w:szCs w:val="24"/>
              </w:rPr>
              <w:t>Мы-конструкторы</w:t>
            </w:r>
            <w:proofErr w:type="spellEnd"/>
            <w:proofErr w:type="gramEnd"/>
            <w:r w:rsidRPr="004A3533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proofErr w:type="spellStart"/>
            <w:r w:rsidRPr="004A3533">
              <w:rPr>
                <w:sz w:val="24"/>
                <w:szCs w:val="24"/>
              </w:rPr>
              <w:t>Меликян</w:t>
            </w:r>
            <w:proofErr w:type="spellEnd"/>
            <w:r w:rsidRPr="004A3533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160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 w:rsidRPr="004A3533">
              <w:rPr>
                <w:sz w:val="24"/>
                <w:szCs w:val="24"/>
              </w:rPr>
              <w:t>7-11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942C09" w:rsidRPr="004A3533" w:rsidRDefault="00942C09" w:rsidP="00A218E0">
            <w:pPr>
              <w:ind w:left="-851" w:firstLine="851"/>
              <w:rPr>
                <w:sz w:val="24"/>
                <w:szCs w:val="24"/>
              </w:rPr>
            </w:pPr>
            <w:r w:rsidRPr="00E5127D">
              <w:rPr>
                <w:rFonts w:eastAsia="Calibri" w:cs="Times New Roman"/>
                <w:sz w:val="24"/>
                <w:szCs w:val="44"/>
              </w:rPr>
              <w:t>«Школа 3</w:t>
            </w:r>
            <w:r w:rsidRPr="00E5127D">
              <w:rPr>
                <w:rFonts w:eastAsia="Calibri" w:cs="Times New Roman"/>
                <w:sz w:val="24"/>
                <w:szCs w:val="44"/>
                <w:lang w:val="en-US"/>
              </w:rPr>
              <w:t>D</w:t>
            </w:r>
            <w:r w:rsidRPr="00E5127D">
              <w:rPr>
                <w:rFonts w:eastAsia="Calibri" w:cs="Times New Roman"/>
                <w:sz w:val="24"/>
                <w:szCs w:val="44"/>
              </w:rPr>
              <w:t xml:space="preserve"> моделирования»</w:t>
            </w:r>
          </w:p>
        </w:tc>
        <w:tc>
          <w:tcPr>
            <w:tcW w:w="2464" w:type="dxa"/>
          </w:tcPr>
          <w:p w:rsidR="00942C09" w:rsidRPr="0094559D" w:rsidRDefault="00942C09" w:rsidP="00785608">
            <w:pPr>
              <w:rPr>
                <w:sz w:val="24"/>
                <w:szCs w:val="24"/>
              </w:rPr>
            </w:pPr>
            <w:proofErr w:type="spellStart"/>
            <w:r w:rsidRPr="0094559D">
              <w:rPr>
                <w:sz w:val="24"/>
                <w:szCs w:val="24"/>
              </w:rPr>
              <w:t>Коротеев</w:t>
            </w:r>
            <w:proofErr w:type="spellEnd"/>
            <w:r w:rsidRPr="0094559D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160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4A3533" w:rsidRDefault="00942C09" w:rsidP="00785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B51B7B" w:rsidRDefault="00B51B7B" w:rsidP="004F14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C052CF">
        <w:trPr>
          <w:trHeight w:val="383"/>
          <w:jc w:val="center"/>
        </w:trPr>
        <w:tc>
          <w:tcPr>
            <w:tcW w:w="15767" w:type="dxa"/>
            <w:gridSpan w:val="9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</w:t>
            </w:r>
            <w:r w:rsidRPr="006B24FD">
              <w:rPr>
                <w:b/>
                <w:sz w:val="24"/>
                <w:szCs w:val="24"/>
              </w:rPr>
              <w:t>НАУЧНАЯ НАПРАВЛЕННОСТЬ</w:t>
            </w: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10</w:t>
            </w:r>
          </w:p>
        </w:tc>
        <w:tc>
          <w:tcPr>
            <w:tcW w:w="3281" w:type="dxa"/>
          </w:tcPr>
          <w:p w:rsidR="00942C09" w:rsidRPr="003D050F" w:rsidRDefault="00942C09" w:rsidP="00785608">
            <w:pPr>
              <w:ind w:left="-1" w:right="-42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«О</w:t>
            </w:r>
            <w:r w:rsidRPr="003D050F">
              <w:rPr>
                <w:sz w:val="24"/>
                <w:szCs w:val="28"/>
              </w:rPr>
              <w:t>кружающий мир»</w:t>
            </w:r>
          </w:p>
        </w:tc>
        <w:tc>
          <w:tcPr>
            <w:tcW w:w="2464" w:type="dxa"/>
          </w:tcPr>
          <w:p w:rsidR="00942C09" w:rsidRDefault="00942C09" w:rsidP="007856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евская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160" w:type="dxa"/>
          </w:tcPr>
          <w:p w:rsidR="00942C09" w:rsidRPr="006B24FD" w:rsidRDefault="00942C09" w:rsidP="0078560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F56DB3" w:rsidRDefault="00942C09" w:rsidP="00785608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6 – 7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4F142C" w:rsidRDefault="004F142C" w:rsidP="004F142C">
            <w:pPr>
              <w:rPr>
                <w:rFonts w:cs="Times New Roman"/>
                <w:sz w:val="24"/>
                <w:szCs w:val="24"/>
              </w:rPr>
            </w:pPr>
            <w:r w:rsidRPr="004F142C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C09" w:rsidRPr="00F56DB3" w:rsidTr="00942C09">
        <w:trPr>
          <w:trHeight w:val="383"/>
          <w:jc w:val="center"/>
        </w:trPr>
        <w:tc>
          <w:tcPr>
            <w:tcW w:w="724" w:type="dxa"/>
          </w:tcPr>
          <w:p w:rsidR="00942C09" w:rsidRPr="004F142C" w:rsidRDefault="002A5C3A" w:rsidP="00EC3746">
            <w:pPr>
              <w:jc w:val="center"/>
              <w:rPr>
                <w:sz w:val="24"/>
                <w:szCs w:val="24"/>
              </w:rPr>
            </w:pPr>
            <w:r w:rsidRPr="004F142C">
              <w:rPr>
                <w:sz w:val="24"/>
                <w:szCs w:val="24"/>
              </w:rPr>
              <w:t>11</w:t>
            </w:r>
          </w:p>
        </w:tc>
        <w:tc>
          <w:tcPr>
            <w:tcW w:w="3281" w:type="dxa"/>
          </w:tcPr>
          <w:p w:rsidR="00942C09" w:rsidRPr="00D9418E" w:rsidRDefault="00942C09" w:rsidP="00785608">
            <w:pPr>
              <w:ind w:left="-1" w:right="-427"/>
              <w:outlineLvl w:val="0"/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«Увлекательная математика»</w:t>
            </w:r>
          </w:p>
        </w:tc>
        <w:tc>
          <w:tcPr>
            <w:tcW w:w="2464" w:type="dxa"/>
          </w:tcPr>
          <w:p w:rsidR="00942C09" w:rsidRPr="00D9418E" w:rsidRDefault="00942C09" w:rsidP="00785608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Суровцева Е.А.</w:t>
            </w:r>
          </w:p>
        </w:tc>
        <w:tc>
          <w:tcPr>
            <w:tcW w:w="1160" w:type="dxa"/>
          </w:tcPr>
          <w:p w:rsidR="00942C09" w:rsidRPr="00D9418E" w:rsidRDefault="00942C09" w:rsidP="00785608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</w:tcPr>
          <w:p w:rsidR="00942C09" w:rsidRPr="00D9418E" w:rsidRDefault="00942C09" w:rsidP="00785608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11-12 лет</w:t>
            </w:r>
          </w:p>
        </w:tc>
        <w:tc>
          <w:tcPr>
            <w:tcW w:w="1238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42C09" w:rsidRPr="004F142C" w:rsidRDefault="004F142C" w:rsidP="004F142C">
            <w:pPr>
              <w:rPr>
                <w:rFonts w:cs="Times New Roman"/>
                <w:sz w:val="24"/>
                <w:szCs w:val="24"/>
              </w:rPr>
            </w:pPr>
            <w:r w:rsidRPr="004F142C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942C09" w:rsidRPr="00942C09" w:rsidRDefault="00942C09" w:rsidP="00942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218E0" w:rsidRPr="00F56DB3" w:rsidTr="007453C7">
        <w:trPr>
          <w:trHeight w:val="383"/>
          <w:jc w:val="center"/>
        </w:trPr>
        <w:tc>
          <w:tcPr>
            <w:tcW w:w="15767" w:type="dxa"/>
            <w:gridSpan w:val="9"/>
          </w:tcPr>
          <w:p w:rsidR="00A218E0" w:rsidRPr="00F56DB3" w:rsidRDefault="00A218E0" w:rsidP="00EC3746">
            <w:pPr>
              <w:jc w:val="center"/>
              <w:rPr>
                <w:b/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2A5C3A" w:rsidRPr="006B24FD" w:rsidTr="00A218E0">
        <w:trPr>
          <w:trHeight w:val="280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431DA4" w:rsidRDefault="002A5C3A" w:rsidP="00E42CF3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2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Лепим из глины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Купецкова</w:t>
            </w:r>
            <w:proofErr w:type="spellEnd"/>
            <w:r w:rsidRPr="00431DA4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4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2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A218E0">
        <w:trPr>
          <w:trHeight w:val="411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431DA4" w:rsidRDefault="002A5C3A" w:rsidP="00E42CF3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3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Глиняная игруш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Купецкова</w:t>
            </w:r>
            <w:proofErr w:type="spellEnd"/>
            <w:r w:rsidRPr="00431DA4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8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49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431DA4" w:rsidRDefault="002A5C3A" w:rsidP="00E42CF3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4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Костюм — эмблема времен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  <w:highlight w:val="yellow"/>
              </w:rPr>
            </w:pPr>
            <w:r w:rsidRPr="00431DA4">
              <w:rPr>
                <w:sz w:val="24"/>
                <w:szCs w:val="24"/>
              </w:rPr>
              <w:t>Ковалева А.Ф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2-17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827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E42CF3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  <w:lang w:val="en-US"/>
              </w:rPr>
              <w:lastRenderedPageBreak/>
              <w:t>1</w:t>
            </w:r>
            <w:r w:rsidRPr="0066033B">
              <w:rPr>
                <w:sz w:val="24"/>
                <w:szCs w:val="24"/>
              </w:rPr>
              <w:t>5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Мастерская сувениров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9-17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49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E42CF3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6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Бисероплетение</w:t>
            </w:r>
            <w:proofErr w:type="spellEnd"/>
            <w:r w:rsidRPr="00431DA4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666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E42CF3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7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Ниткография</w:t>
            </w:r>
            <w:proofErr w:type="spellEnd"/>
            <w:r w:rsidRPr="00431DA4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49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E42CF3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  <w:lang w:val="en-US"/>
              </w:rPr>
              <w:t>1</w:t>
            </w:r>
            <w:r w:rsidRPr="0066033B">
              <w:rPr>
                <w:sz w:val="24"/>
                <w:szCs w:val="24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Скрапбукинг</w:t>
            </w:r>
            <w:proofErr w:type="spellEnd"/>
            <w:r w:rsidRPr="00431DA4">
              <w:rPr>
                <w:sz w:val="24"/>
                <w:szCs w:val="24"/>
              </w:rPr>
              <w:t xml:space="preserve"> с нул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Магазова</w:t>
            </w:r>
            <w:proofErr w:type="spellEnd"/>
            <w:r w:rsidRPr="00431DA4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E42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Текстильный дизайн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амешкова М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этикет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чева Т.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</w:t>
            </w:r>
            <w:proofErr w:type="spellStart"/>
            <w:r w:rsidRPr="00431DA4">
              <w:rPr>
                <w:sz w:val="24"/>
                <w:szCs w:val="24"/>
              </w:rPr>
              <w:t>Декупаж</w:t>
            </w:r>
            <w:proofErr w:type="spellEnd"/>
            <w:r w:rsidRPr="00431DA4">
              <w:rPr>
                <w:sz w:val="24"/>
                <w:szCs w:val="24"/>
              </w:rPr>
              <w:t xml:space="preserve"> и деко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Шныр</w:t>
            </w:r>
            <w:proofErr w:type="spellEnd"/>
            <w:r w:rsidRPr="00431DA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6C4081" w:rsidP="006C4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A5C3A" w:rsidRPr="00431DA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="002A5C3A" w:rsidRPr="00431DA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Кружевные узоры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Гладкова Л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C408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autoSpaceDE w:val="0"/>
              <w:autoSpaceDN w:val="0"/>
              <w:adjustRightInd w:val="0"/>
              <w:ind w:right="-3"/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bCs/>
                <w:sz w:val="24"/>
                <w:szCs w:val="24"/>
              </w:rPr>
              <w:t>«Искусство дефил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tabs>
                <w:tab w:val="left" w:pos="355"/>
              </w:tabs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Камешкова М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5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  <w:highlight w:val="yellow"/>
              </w:rPr>
            </w:pPr>
            <w:r w:rsidRPr="00431DA4">
              <w:rPr>
                <w:sz w:val="24"/>
                <w:szCs w:val="24"/>
              </w:rPr>
              <w:t xml:space="preserve"> «Красочный ми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431DA4">
              <w:rPr>
                <w:sz w:val="24"/>
                <w:szCs w:val="24"/>
              </w:rPr>
              <w:t>Шныр</w:t>
            </w:r>
            <w:proofErr w:type="spellEnd"/>
            <w:r w:rsidRPr="00431DA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1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6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66C50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«Радуга крас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431DA4">
              <w:rPr>
                <w:sz w:val="24"/>
                <w:szCs w:val="24"/>
              </w:rPr>
              <w:t>Дранишникова</w:t>
            </w:r>
            <w:proofErr w:type="spellEnd"/>
            <w:r w:rsidRPr="00431DA4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7-12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66C50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sz w:val="24"/>
                <w:szCs w:val="24"/>
                <w:lang w:eastAsia="ru-RU"/>
              </w:rPr>
              <w:t>«Основы плетения из бересты</w:t>
            </w:r>
            <w:r w:rsidRPr="00431DA4">
              <w:rPr>
                <w:sz w:val="24"/>
                <w:szCs w:val="24"/>
                <w:lang w:eastAsia="ru-RU"/>
              </w:rPr>
              <w:t xml:space="preserve"> и </w:t>
            </w:r>
            <w:r w:rsidRPr="00431DA4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умаги»  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Сокол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sz w:val="24"/>
                <w:szCs w:val="24"/>
              </w:rPr>
            </w:pPr>
            <w:r w:rsidRPr="00431DA4">
              <w:rPr>
                <w:rFonts w:eastAsia="Calibri" w:cs="Times New Roman"/>
                <w:sz w:val="24"/>
                <w:szCs w:val="24"/>
              </w:rPr>
              <w:t>7 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431DA4" w:rsidRDefault="00666C50" w:rsidP="00431DA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431DA4" w:rsidRDefault="002A5C3A" w:rsidP="00431DA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D9418E">
              <w:rPr>
                <w:sz w:val="24"/>
                <w:szCs w:val="24"/>
              </w:rPr>
              <w:t>«Сольное пение и вокальный ансамбль в студии эстрадного искусства «</w:t>
            </w:r>
            <w:proofErr w:type="spellStart"/>
            <w:r w:rsidRPr="00D9418E">
              <w:rPr>
                <w:sz w:val="24"/>
                <w:szCs w:val="24"/>
              </w:rPr>
              <w:t>Чудетство</w:t>
            </w:r>
            <w:proofErr w:type="spellEnd"/>
            <w:r w:rsidRPr="00D9418E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Трапезникова Н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Default="00984F22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го-72 часа</w:t>
            </w:r>
          </w:p>
          <w:p w:rsidR="00984F22" w:rsidRPr="0066033B" w:rsidRDefault="00984F22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о-108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Обучение вокалу в студии эстрадного искусства «</w:t>
            </w:r>
            <w:proofErr w:type="spellStart"/>
            <w:r w:rsidRPr="0066033B">
              <w:rPr>
                <w:sz w:val="24"/>
                <w:szCs w:val="24"/>
              </w:rPr>
              <w:t>Чудетство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Аверичева</w:t>
            </w:r>
            <w:proofErr w:type="spellEnd"/>
            <w:r w:rsidRPr="0066033B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8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984F22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B1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Джаз»  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 </w:t>
            </w:r>
            <w:proofErr w:type="spellStart"/>
            <w:r w:rsidRPr="0066033B">
              <w:rPr>
                <w:sz w:val="24"/>
                <w:szCs w:val="24"/>
              </w:rPr>
              <w:t>Евлюхинцева</w:t>
            </w:r>
            <w:proofErr w:type="spellEnd"/>
            <w:r w:rsidRPr="0066033B">
              <w:rPr>
                <w:sz w:val="24"/>
                <w:szCs w:val="24"/>
              </w:rPr>
              <w:t xml:space="preserve"> А.Е.,</w:t>
            </w:r>
          </w:p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Россейкина</w:t>
            </w:r>
            <w:proofErr w:type="spellEnd"/>
            <w:r w:rsidRPr="0066033B">
              <w:rPr>
                <w:sz w:val="24"/>
                <w:szCs w:val="24"/>
              </w:rPr>
              <w:t xml:space="preserve"> В.А.,</w:t>
            </w:r>
          </w:p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ладкова В.М.,</w:t>
            </w:r>
          </w:p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усторамова</w:t>
            </w:r>
            <w:proofErr w:type="spellEnd"/>
            <w:r w:rsidRPr="0066033B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4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го-72 часа</w:t>
            </w:r>
          </w:p>
          <w:p w:rsidR="002B1851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го- 108 часов</w:t>
            </w:r>
          </w:p>
          <w:p w:rsidR="002B1851" w:rsidRPr="0066033B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о -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rFonts w:eastAsia="Calibri" w:cs="Times New Roman"/>
                <w:sz w:val="24"/>
                <w:szCs w:val="24"/>
                <w:lang w:eastAsia="ru-RU"/>
              </w:rPr>
              <w:t>«Хореография для дошкольников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Яшина О.В.,</w:t>
            </w:r>
          </w:p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Россейкина</w:t>
            </w:r>
            <w:proofErr w:type="spellEnd"/>
            <w:r w:rsidRPr="0066033B">
              <w:rPr>
                <w:sz w:val="24"/>
                <w:szCs w:val="24"/>
              </w:rPr>
              <w:t xml:space="preserve"> В.А.,</w:t>
            </w:r>
          </w:p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Пусторамова</w:t>
            </w:r>
            <w:proofErr w:type="spellEnd"/>
            <w:r w:rsidRPr="0066033B">
              <w:rPr>
                <w:sz w:val="24"/>
                <w:szCs w:val="24"/>
              </w:rPr>
              <w:t xml:space="preserve"> Н.А.,</w:t>
            </w:r>
          </w:p>
          <w:p w:rsidR="002A5C3A" w:rsidRPr="0066033B" w:rsidRDefault="002A5C3A" w:rsidP="00431DA4">
            <w:pPr>
              <w:rPr>
                <w:sz w:val="24"/>
                <w:szCs w:val="24"/>
                <w:highlight w:val="yellow"/>
              </w:rPr>
            </w:pPr>
            <w:r w:rsidRPr="0066033B">
              <w:rPr>
                <w:sz w:val="24"/>
                <w:szCs w:val="24"/>
              </w:rPr>
              <w:t>Маслова А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Классический танец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Евлюхинцев</w:t>
            </w:r>
            <w:proofErr w:type="spellEnd"/>
            <w:r w:rsidRPr="0066033B">
              <w:rPr>
                <w:sz w:val="24"/>
                <w:szCs w:val="24"/>
              </w:rPr>
              <w:t xml:space="preserve"> В.Б., Яшина О.В., </w:t>
            </w:r>
            <w:proofErr w:type="spellStart"/>
            <w:r w:rsidRPr="0066033B">
              <w:rPr>
                <w:sz w:val="24"/>
                <w:szCs w:val="24"/>
              </w:rPr>
              <w:t>Россейкина</w:t>
            </w:r>
            <w:proofErr w:type="spellEnd"/>
            <w:r w:rsidRPr="0066033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4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го-72 часа</w:t>
            </w:r>
          </w:p>
          <w:p w:rsidR="002B1851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го-108 часов</w:t>
            </w:r>
          </w:p>
          <w:p w:rsidR="002B1851" w:rsidRPr="0066033B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о-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Формирование эстетически развитой личности средствами  эстрадного танц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77590A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ишина</w:t>
            </w:r>
            <w:proofErr w:type="spellEnd"/>
            <w:r w:rsidRPr="0066033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 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1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 -108 часов</w:t>
            </w:r>
          </w:p>
          <w:p w:rsidR="002B1851" w:rsidRPr="0066033B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го – 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Сюрприз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77590A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ишина</w:t>
            </w:r>
            <w:proofErr w:type="spellEnd"/>
            <w:r w:rsidRPr="0066033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2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Партерная гимнастик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Заулова</w:t>
            </w:r>
            <w:proofErr w:type="spellEnd"/>
            <w:r w:rsidRPr="0066033B">
              <w:rPr>
                <w:sz w:val="24"/>
                <w:szCs w:val="24"/>
              </w:rPr>
              <w:t xml:space="preserve">  И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2B1851" w:rsidP="0043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431DA4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Эстрадный танец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Кочне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8-10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2B185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137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Обучение бальному танцу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Коцюбан</w:t>
            </w:r>
            <w:proofErr w:type="spellEnd"/>
            <w:r w:rsidRPr="0066033B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2B1851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Ритм движения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Беляев В.Ю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4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Театральное искусств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го-108 часов</w:t>
            </w:r>
          </w:p>
          <w:p w:rsidR="00984F22" w:rsidRPr="0066033B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-144 ча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Работа актера над собой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-72 часа</w:t>
            </w:r>
          </w:p>
          <w:p w:rsidR="00984F22" w:rsidRPr="0066033B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го – 108 </w:t>
            </w:r>
            <w:proofErr w:type="spellStart"/>
            <w:r>
              <w:rPr>
                <w:sz w:val="24"/>
                <w:szCs w:val="24"/>
              </w:rPr>
              <w:t>чсов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Художественное оформление спектакля своими рукам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Ганичева Т.С.,</w:t>
            </w:r>
          </w:p>
          <w:p w:rsidR="002A5C3A" w:rsidRPr="0066033B" w:rsidRDefault="002A5C3A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Слинкина</w:t>
            </w:r>
            <w:proofErr w:type="spellEnd"/>
            <w:r w:rsidRPr="0066033B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0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A218E0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ола графического дизайна</w:t>
            </w:r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еев</w:t>
            </w:r>
            <w:proofErr w:type="spellEnd"/>
            <w:r>
              <w:rPr>
                <w:sz w:val="24"/>
                <w:szCs w:val="24"/>
              </w:rPr>
              <w:t xml:space="preserve"> К.А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A2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033B">
              <w:rPr>
                <w:sz w:val="24"/>
                <w:szCs w:val="24"/>
              </w:rPr>
              <w:t>4-1</w:t>
            </w:r>
            <w:r>
              <w:rPr>
                <w:sz w:val="24"/>
                <w:szCs w:val="24"/>
              </w:rPr>
              <w:t>8</w:t>
            </w:r>
            <w:r w:rsidRPr="0066033B">
              <w:rPr>
                <w:sz w:val="24"/>
                <w:szCs w:val="24"/>
              </w:rPr>
              <w:t>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0B7046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A457B">
              <w:rPr>
                <w:sz w:val="24"/>
                <w:szCs w:val="24"/>
              </w:rPr>
              <w:t>«Программа обучения сольному пению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Кокина</w:t>
            </w:r>
            <w:proofErr w:type="spellEnd"/>
            <w:r w:rsidRPr="0066033B">
              <w:rPr>
                <w:sz w:val="24"/>
                <w:szCs w:val="24"/>
              </w:rPr>
              <w:t xml:space="preserve"> М.Б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22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340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Музыкальное развитие дошкольников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Маковеева</w:t>
            </w:r>
            <w:proofErr w:type="spellEnd"/>
            <w:r w:rsidRPr="0066033B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7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A218E0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«Фантазия» 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Егорова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5-10л.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666C50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 xml:space="preserve"> «</w:t>
            </w:r>
            <w:proofErr w:type="spellStart"/>
            <w:r w:rsidRPr="0066033B">
              <w:rPr>
                <w:sz w:val="24"/>
                <w:szCs w:val="24"/>
              </w:rPr>
              <w:t>Креатив</w:t>
            </w:r>
            <w:proofErr w:type="spellEnd"/>
            <w:r w:rsidRPr="0066033B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proofErr w:type="spellStart"/>
            <w:r w:rsidRPr="0066033B">
              <w:rPr>
                <w:sz w:val="24"/>
                <w:szCs w:val="24"/>
              </w:rPr>
              <w:t>Шульев</w:t>
            </w:r>
            <w:proofErr w:type="spellEnd"/>
            <w:r w:rsidRPr="0066033B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7-1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0B7046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A30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«Графический дизайн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Македонская М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  <w:r w:rsidRPr="0066033B">
              <w:rPr>
                <w:sz w:val="24"/>
                <w:szCs w:val="24"/>
              </w:rPr>
              <w:t>6-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66033B" w:rsidRDefault="000B7046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2A5C3A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FA4753" w:rsidRDefault="002A5C3A" w:rsidP="00A218E0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Pr="00FA4753">
              <w:rPr>
                <w:rFonts w:eastAsia="Calibri" w:cs="Times New Roman"/>
                <w:sz w:val="24"/>
                <w:szCs w:val="24"/>
              </w:rPr>
              <w:t>окально</w:t>
            </w:r>
            <w:proofErr w:type="spellEnd"/>
            <w:r w:rsidRPr="00FA4753">
              <w:rPr>
                <w:rFonts w:eastAsia="Calibri" w:cs="Times New Roman"/>
                <w:sz w:val="24"/>
                <w:szCs w:val="24"/>
              </w:rPr>
              <w:t xml:space="preserve"> - театральное</w:t>
            </w:r>
            <w:proofErr w:type="gramEnd"/>
            <w:r w:rsidRPr="00FA4753">
              <w:rPr>
                <w:rFonts w:eastAsia="Calibri" w:cs="Times New Roman"/>
                <w:sz w:val="24"/>
                <w:szCs w:val="24"/>
              </w:rPr>
              <w:t xml:space="preserve"> искусств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FA4753" w:rsidRDefault="002A5C3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Наум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FA4753" w:rsidRDefault="002A5C3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FA4753" w:rsidRDefault="002A5C3A" w:rsidP="00D9418E">
            <w:pPr>
              <w:rPr>
                <w:sz w:val="24"/>
                <w:szCs w:val="24"/>
              </w:rPr>
            </w:pPr>
            <w:r w:rsidRPr="00FA4753">
              <w:rPr>
                <w:sz w:val="24"/>
                <w:szCs w:val="24"/>
              </w:rPr>
              <w:t>7-17 л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FA4753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FA4753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FA4753" w:rsidRDefault="00D3314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FA4753" w:rsidRDefault="002A5C3A" w:rsidP="00D9418E">
            <w:pPr>
              <w:rPr>
                <w:sz w:val="24"/>
                <w:szCs w:val="24"/>
              </w:rPr>
            </w:pPr>
          </w:p>
        </w:tc>
      </w:tr>
      <w:tr w:rsidR="00D3314C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D3314C" w:rsidRDefault="00D3314C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81" w:type="dxa"/>
            <w:shd w:val="clear" w:color="auto" w:fill="FFFFFF" w:themeFill="background1"/>
          </w:tcPr>
          <w:p w:rsidR="00D3314C" w:rsidRDefault="00D3314C" w:rsidP="00A218E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Музыкальная грамот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D3314C" w:rsidRPr="00FA4753" w:rsidRDefault="00D3314C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сто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160" w:type="dxa"/>
            <w:shd w:val="clear" w:color="auto" w:fill="FFFFFF" w:themeFill="background1"/>
          </w:tcPr>
          <w:p w:rsidR="00D3314C" w:rsidRPr="00FA4753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</w:t>
            </w:r>
          </w:p>
        </w:tc>
        <w:tc>
          <w:tcPr>
            <w:tcW w:w="1238" w:type="dxa"/>
            <w:shd w:val="clear" w:color="auto" w:fill="FFFFFF" w:themeFill="background1"/>
          </w:tcPr>
          <w:p w:rsidR="00D3314C" w:rsidRPr="00FA4753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D3314C" w:rsidRPr="00FA4753" w:rsidRDefault="00D3314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D3314C" w:rsidRPr="00FA4753" w:rsidRDefault="00D3314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D3314C" w:rsidRDefault="00984F22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D3314C" w:rsidRPr="00FA4753" w:rsidRDefault="00D3314C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2A5C3A" w:rsidRPr="0066033B" w:rsidRDefault="00D3314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66033B" w:rsidRDefault="002A5C3A" w:rsidP="00D9418E">
            <w:pPr>
              <w:rPr>
                <w:color w:val="FF0000"/>
                <w:sz w:val="24"/>
                <w:szCs w:val="24"/>
              </w:rPr>
            </w:pPr>
            <w:r w:rsidRPr="0066033B">
              <w:rPr>
                <w:color w:val="FF0000"/>
                <w:sz w:val="24"/>
                <w:szCs w:val="24"/>
              </w:rPr>
              <w:t>«Твори добро» (ОВЗ)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A84604" w:rsidRDefault="002A5C3A" w:rsidP="00D9418E">
            <w:pPr>
              <w:rPr>
                <w:sz w:val="24"/>
                <w:szCs w:val="24"/>
              </w:rPr>
            </w:pPr>
            <w:proofErr w:type="spellStart"/>
            <w:r w:rsidRPr="00A84604">
              <w:rPr>
                <w:sz w:val="24"/>
                <w:szCs w:val="24"/>
              </w:rPr>
              <w:t>Меликян</w:t>
            </w:r>
            <w:proofErr w:type="spellEnd"/>
            <w:r w:rsidRPr="00A84604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A84604" w:rsidRDefault="002A5C3A" w:rsidP="00D9418E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A84604" w:rsidRDefault="002A5C3A" w:rsidP="00D9418E">
            <w:pPr>
              <w:rPr>
                <w:sz w:val="24"/>
                <w:szCs w:val="24"/>
              </w:rPr>
            </w:pPr>
            <w:r w:rsidRPr="00A84604">
              <w:rPr>
                <w:sz w:val="24"/>
                <w:szCs w:val="24"/>
              </w:rPr>
              <w:t>7-1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A84604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A84604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A84604" w:rsidRDefault="000B7046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A84604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0B79F4">
        <w:trPr>
          <w:trHeight w:val="75"/>
          <w:jc w:val="center"/>
        </w:trPr>
        <w:tc>
          <w:tcPr>
            <w:tcW w:w="15767" w:type="dxa"/>
            <w:gridSpan w:val="9"/>
          </w:tcPr>
          <w:p w:rsidR="002A5C3A" w:rsidRPr="002C5BA3" w:rsidRDefault="002A5C3A" w:rsidP="00A218E0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</w:tcPr>
          <w:p w:rsidR="002A5C3A" w:rsidRPr="006B24FD" w:rsidRDefault="004F142C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Королевство шахмат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икаровская</w:t>
            </w:r>
            <w:proofErr w:type="spellEnd"/>
            <w:r>
              <w:rPr>
                <w:sz w:val="24"/>
                <w:szCs w:val="24"/>
              </w:rPr>
              <w:t xml:space="preserve"> Т.А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2C5BA3" w:rsidRDefault="00B51B7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</w:p>
        </w:tc>
      </w:tr>
      <w:tr w:rsidR="002A5C3A" w:rsidRPr="006B24FD" w:rsidTr="00942C09">
        <w:trPr>
          <w:trHeight w:val="75"/>
          <w:jc w:val="center"/>
        </w:trPr>
        <w:tc>
          <w:tcPr>
            <w:tcW w:w="724" w:type="dxa"/>
          </w:tcPr>
          <w:p w:rsidR="002A5C3A" w:rsidRDefault="002A5C3A" w:rsidP="004F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F142C">
              <w:rPr>
                <w:sz w:val="24"/>
                <w:szCs w:val="24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Юный гроссмейстер»</w:t>
            </w:r>
          </w:p>
        </w:tc>
        <w:tc>
          <w:tcPr>
            <w:tcW w:w="2464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никаровская</w:t>
            </w:r>
            <w:proofErr w:type="spellEnd"/>
            <w:r>
              <w:rPr>
                <w:sz w:val="24"/>
                <w:szCs w:val="24"/>
              </w:rPr>
              <w:t xml:space="preserve"> Т.А</w:t>
            </w:r>
          </w:p>
        </w:tc>
        <w:tc>
          <w:tcPr>
            <w:tcW w:w="1160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7-15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2A5C3A" w:rsidRPr="002C5BA3" w:rsidRDefault="00B51B7B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2A5C3A" w:rsidRPr="002C5BA3" w:rsidRDefault="002A5C3A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F5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Художественная гимнастика для детей дошкольного и младшего школьного возраста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Трунина</w:t>
            </w:r>
            <w:proofErr w:type="spellEnd"/>
            <w:r w:rsidRPr="002C5BA3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5 л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-1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-72 часа</w:t>
            </w:r>
          </w:p>
          <w:p w:rsidR="004F142C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 -108 часов</w:t>
            </w:r>
          </w:p>
          <w:p w:rsidR="004F142C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 -162 часа</w:t>
            </w:r>
          </w:p>
          <w:p w:rsidR="004F142C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 -216 часов</w:t>
            </w:r>
          </w:p>
          <w:p w:rsidR="004F142C" w:rsidRPr="002C5BA3" w:rsidRDefault="004F142C" w:rsidP="000B7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о -288 час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F53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2C5BA3" w:rsidRDefault="004F142C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«Самб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2C5BA3">
              <w:rPr>
                <w:sz w:val="24"/>
                <w:szCs w:val="24"/>
              </w:rPr>
              <w:t>Байлов</w:t>
            </w:r>
            <w:proofErr w:type="spellEnd"/>
            <w:r w:rsidRPr="002C5BA3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2C5BA3" w:rsidRDefault="004F142C" w:rsidP="00D9418E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3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2C5BA3" w:rsidRDefault="004F142C" w:rsidP="002C5BA3">
            <w:pPr>
              <w:rPr>
                <w:sz w:val="24"/>
                <w:szCs w:val="24"/>
              </w:rPr>
            </w:pPr>
            <w:r w:rsidRPr="002C5BA3">
              <w:rPr>
                <w:sz w:val="24"/>
                <w:szCs w:val="24"/>
              </w:rPr>
              <w:t>8-17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2C5BA3" w:rsidRDefault="004F142C" w:rsidP="002C5BA3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2C5BA3" w:rsidRDefault="004F142C" w:rsidP="002C5BA3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2C5BA3" w:rsidRDefault="004F142C" w:rsidP="002C5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2C5BA3" w:rsidRDefault="004F142C" w:rsidP="002C5BA3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auto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 xml:space="preserve">«Дзюдо- </w:t>
            </w:r>
            <w:proofErr w:type="spellStart"/>
            <w:r w:rsidRPr="006B24FD">
              <w:rPr>
                <w:sz w:val="24"/>
                <w:szCs w:val="24"/>
              </w:rPr>
              <w:t>kids</w:t>
            </w:r>
            <w:proofErr w:type="spellEnd"/>
            <w:r w:rsidRPr="006B24FD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Фомина В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3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4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0D78D3">
        <w:trPr>
          <w:trHeight w:val="75"/>
          <w:jc w:val="center"/>
        </w:trPr>
        <w:tc>
          <w:tcPr>
            <w:tcW w:w="15767" w:type="dxa"/>
            <w:gridSpan w:val="9"/>
            <w:shd w:val="clear" w:color="auto" w:fill="auto"/>
          </w:tcPr>
          <w:p w:rsidR="004F142C" w:rsidRPr="006B24FD" w:rsidRDefault="004F142C" w:rsidP="00A218E0">
            <w:pPr>
              <w:jc w:val="center"/>
              <w:rPr>
                <w:sz w:val="24"/>
                <w:szCs w:val="24"/>
              </w:rPr>
            </w:pPr>
            <w:r w:rsidRPr="006B24FD">
              <w:rPr>
                <w:b/>
                <w:sz w:val="24"/>
                <w:szCs w:val="24"/>
              </w:rPr>
              <w:t>СОЦИАЛЬНО-</w:t>
            </w:r>
            <w:r>
              <w:rPr>
                <w:b/>
                <w:sz w:val="24"/>
                <w:szCs w:val="24"/>
              </w:rPr>
              <w:t xml:space="preserve">ГУМАНИТАРНАЯ </w:t>
            </w:r>
            <w:r w:rsidRPr="006B24FD">
              <w:rPr>
                <w:b/>
                <w:sz w:val="24"/>
                <w:szCs w:val="24"/>
              </w:rPr>
              <w:t>НАПРАВЛЕННОСТЬ</w:t>
            </w: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4A78A4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Ознакомление с окружающим миром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7-15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4A78A4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Развивающие игры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6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4A78A4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Учись писать без ошибок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Метевская</w:t>
            </w:r>
            <w:proofErr w:type="spellEnd"/>
            <w:r w:rsidRPr="005B3566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8-11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A218E0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Развитие  реч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Пантюшина</w:t>
            </w:r>
            <w:proofErr w:type="spellEnd"/>
            <w:r w:rsidRPr="005B3566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6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Default="004F142C" w:rsidP="005B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 -36</w:t>
            </w:r>
          </w:p>
          <w:p w:rsidR="004F142C" w:rsidRPr="005B3566" w:rsidRDefault="004F142C" w:rsidP="005B3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 -72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5B3566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Суровцева Е.А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 года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Умные  игры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A218E0">
            <w:pPr>
              <w:rPr>
                <w:sz w:val="24"/>
                <w:szCs w:val="24"/>
              </w:rPr>
            </w:pPr>
            <w:proofErr w:type="spellStart"/>
            <w:r w:rsidRPr="005B3566">
              <w:rPr>
                <w:sz w:val="24"/>
                <w:szCs w:val="24"/>
              </w:rPr>
              <w:t>Пахолкова</w:t>
            </w:r>
            <w:proofErr w:type="spellEnd"/>
            <w:r w:rsidRPr="005B356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A218E0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Родное слово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A218E0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6л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Занимательное чтение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A218E0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2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7-9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4A78A4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«</w:t>
            </w:r>
            <w:proofErr w:type="spellStart"/>
            <w:r w:rsidRPr="005B3566">
              <w:rPr>
                <w:sz w:val="24"/>
                <w:szCs w:val="24"/>
              </w:rPr>
              <w:t>Читалочка</w:t>
            </w:r>
            <w:proofErr w:type="spellEnd"/>
            <w:r w:rsidRPr="005B3566">
              <w:rPr>
                <w:sz w:val="24"/>
                <w:szCs w:val="24"/>
              </w:rPr>
              <w:t>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5B3566" w:rsidRDefault="004F142C" w:rsidP="00A218E0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Попова И.В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1 г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 w:rsidRPr="005B3566">
              <w:rPr>
                <w:sz w:val="24"/>
                <w:szCs w:val="24"/>
              </w:rPr>
              <w:t>5-6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5B3566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4A78A4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 w:rsidRPr="006B24FD">
              <w:rPr>
                <w:sz w:val="24"/>
                <w:szCs w:val="24"/>
              </w:rPr>
              <w:t>«Подготовка руки ребенка к письму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proofErr w:type="spellStart"/>
            <w:r w:rsidRPr="006B24FD">
              <w:rPr>
                <w:sz w:val="24"/>
                <w:szCs w:val="24"/>
              </w:rPr>
              <w:t>Коврижкина</w:t>
            </w:r>
            <w:proofErr w:type="spellEnd"/>
            <w:r w:rsidRPr="006B24FD">
              <w:rPr>
                <w:sz w:val="24"/>
                <w:szCs w:val="24"/>
              </w:rPr>
              <w:t xml:space="preserve"> О.Л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24FD">
              <w:rPr>
                <w:sz w:val="24"/>
                <w:szCs w:val="24"/>
              </w:rPr>
              <w:t>г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6B24FD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24F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6B24FD">
              <w:rPr>
                <w:sz w:val="24"/>
                <w:szCs w:val="24"/>
              </w:rPr>
              <w:t>л.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4A78A4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 xml:space="preserve">« Развитие универсальных компетенций»  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абурова Ю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20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</w:tcPr>
          <w:p w:rsidR="004F142C" w:rsidRPr="006B24FD" w:rsidRDefault="004F142C" w:rsidP="008B4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«Создание социальных проектов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абурова Ю.Н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F142C" w:rsidRPr="006B24FD" w:rsidRDefault="004F142C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«Финансовая грамотность.</w:t>
            </w:r>
          </w:p>
          <w:p w:rsidR="004F142C" w:rsidRPr="00D6045E" w:rsidRDefault="004F142C" w:rsidP="00D9418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Молодой предприниматель»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D6045E" w:rsidRDefault="004F142C" w:rsidP="00A218E0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колова А.И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 год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14-18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</w:tr>
      <w:tr w:rsidR="004F142C" w:rsidRPr="006B24FD" w:rsidTr="00942C09">
        <w:trPr>
          <w:trHeight w:val="75"/>
          <w:jc w:val="center"/>
        </w:trPr>
        <w:tc>
          <w:tcPr>
            <w:tcW w:w="724" w:type="dxa"/>
            <w:shd w:val="clear" w:color="auto" w:fill="FFFFFF" w:themeFill="background1"/>
          </w:tcPr>
          <w:p w:rsidR="004F142C" w:rsidRPr="006B24FD" w:rsidRDefault="004F142C" w:rsidP="00536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8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D6045E">
              <w:rPr>
                <w:rFonts w:eastAsia="Calibri" w:cs="Times New Roman"/>
                <w:sz w:val="24"/>
                <w:szCs w:val="24"/>
                <w:lang w:eastAsia="ru-RU"/>
              </w:rPr>
              <w:t>Развитие речи дошкольников в процессе театрализованной деятельности</w:t>
            </w:r>
          </w:p>
        </w:tc>
        <w:tc>
          <w:tcPr>
            <w:tcW w:w="2464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Комиссарова Т.Г.</w:t>
            </w:r>
          </w:p>
        </w:tc>
        <w:tc>
          <w:tcPr>
            <w:tcW w:w="1160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2 года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 w:rsidRPr="00D6045E">
              <w:rPr>
                <w:sz w:val="24"/>
                <w:szCs w:val="24"/>
              </w:rPr>
              <w:t>5-7 л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4F142C" w:rsidRPr="00D6045E" w:rsidRDefault="004F142C" w:rsidP="00D9418E">
            <w:pPr>
              <w:rPr>
                <w:sz w:val="24"/>
                <w:szCs w:val="24"/>
              </w:rPr>
            </w:pPr>
          </w:p>
        </w:tc>
      </w:tr>
    </w:tbl>
    <w:p w:rsidR="00EC4813" w:rsidRPr="00536A3C" w:rsidRDefault="00EC4813" w:rsidP="00DD0BA1">
      <w:pPr>
        <w:spacing w:after="0" w:line="240" w:lineRule="auto"/>
        <w:ind w:left="567"/>
        <w:rPr>
          <w:rFonts w:ascii="Times New Roman" w:hAnsi="Times New Roman"/>
          <w:b/>
          <w:sz w:val="14"/>
        </w:rPr>
      </w:pPr>
    </w:p>
    <w:p w:rsidR="0077590A" w:rsidRDefault="0077590A" w:rsidP="00A910D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A6C81" w:rsidRPr="00D033CB" w:rsidRDefault="001A6C81" w:rsidP="00EC4813">
      <w:pPr>
        <w:spacing w:after="0" w:line="240" w:lineRule="auto"/>
        <w:rPr>
          <w:rFonts w:ascii="Times New Roman" w:hAnsi="Times New Roman"/>
          <w:sz w:val="28"/>
        </w:rPr>
      </w:pPr>
    </w:p>
    <w:sectPr w:rsidR="001A6C81" w:rsidRPr="00D033CB" w:rsidSect="00EC481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2446"/>
    <w:rsid w:val="000123AF"/>
    <w:rsid w:val="0001243F"/>
    <w:rsid w:val="00013E8F"/>
    <w:rsid w:val="0001567D"/>
    <w:rsid w:val="00023995"/>
    <w:rsid w:val="00033DDF"/>
    <w:rsid w:val="0004301F"/>
    <w:rsid w:val="000459A1"/>
    <w:rsid w:val="00055A8F"/>
    <w:rsid w:val="00070218"/>
    <w:rsid w:val="00071499"/>
    <w:rsid w:val="00083B89"/>
    <w:rsid w:val="0008643C"/>
    <w:rsid w:val="00087360"/>
    <w:rsid w:val="000A1C6E"/>
    <w:rsid w:val="000B5198"/>
    <w:rsid w:val="000B7046"/>
    <w:rsid w:val="000C0A48"/>
    <w:rsid w:val="000C2E6F"/>
    <w:rsid w:val="000C5DA0"/>
    <w:rsid w:val="000D3098"/>
    <w:rsid w:val="000E10EE"/>
    <w:rsid w:val="000E2F8E"/>
    <w:rsid w:val="000E33B4"/>
    <w:rsid w:val="000E5F6F"/>
    <w:rsid w:val="000E6537"/>
    <w:rsid w:val="00112CEB"/>
    <w:rsid w:val="00115689"/>
    <w:rsid w:val="00121D3E"/>
    <w:rsid w:val="001250DB"/>
    <w:rsid w:val="00132516"/>
    <w:rsid w:val="00133265"/>
    <w:rsid w:val="00151908"/>
    <w:rsid w:val="00153226"/>
    <w:rsid w:val="00171AE0"/>
    <w:rsid w:val="00176091"/>
    <w:rsid w:val="00181E7D"/>
    <w:rsid w:val="0018438A"/>
    <w:rsid w:val="00185C09"/>
    <w:rsid w:val="001867B6"/>
    <w:rsid w:val="00186994"/>
    <w:rsid w:val="00192758"/>
    <w:rsid w:val="00192F47"/>
    <w:rsid w:val="001A6C81"/>
    <w:rsid w:val="001A7FE7"/>
    <w:rsid w:val="001C0566"/>
    <w:rsid w:val="001C5DF7"/>
    <w:rsid w:val="001E32D2"/>
    <w:rsid w:val="002068A7"/>
    <w:rsid w:val="00223B70"/>
    <w:rsid w:val="00234FCD"/>
    <w:rsid w:val="00240A2D"/>
    <w:rsid w:val="00254FAB"/>
    <w:rsid w:val="0026385B"/>
    <w:rsid w:val="00263B0F"/>
    <w:rsid w:val="00283E20"/>
    <w:rsid w:val="002873DA"/>
    <w:rsid w:val="0029030A"/>
    <w:rsid w:val="0029121E"/>
    <w:rsid w:val="00292038"/>
    <w:rsid w:val="002A1D88"/>
    <w:rsid w:val="002A5C3A"/>
    <w:rsid w:val="002B1851"/>
    <w:rsid w:val="002C5BA3"/>
    <w:rsid w:val="002F7297"/>
    <w:rsid w:val="00300B5D"/>
    <w:rsid w:val="003012B2"/>
    <w:rsid w:val="003035BF"/>
    <w:rsid w:val="00310868"/>
    <w:rsid w:val="003224F3"/>
    <w:rsid w:val="00331BA7"/>
    <w:rsid w:val="0033491A"/>
    <w:rsid w:val="00336C7F"/>
    <w:rsid w:val="00347FCB"/>
    <w:rsid w:val="00354B15"/>
    <w:rsid w:val="00354CE3"/>
    <w:rsid w:val="00365859"/>
    <w:rsid w:val="003668B9"/>
    <w:rsid w:val="0037483F"/>
    <w:rsid w:val="00375985"/>
    <w:rsid w:val="00385582"/>
    <w:rsid w:val="00391674"/>
    <w:rsid w:val="00392E19"/>
    <w:rsid w:val="003B04FD"/>
    <w:rsid w:val="003B4AD9"/>
    <w:rsid w:val="003B52E3"/>
    <w:rsid w:val="003C2080"/>
    <w:rsid w:val="003D050F"/>
    <w:rsid w:val="003D2B55"/>
    <w:rsid w:val="003D2CB5"/>
    <w:rsid w:val="003E26D3"/>
    <w:rsid w:val="003E2E88"/>
    <w:rsid w:val="003E33EC"/>
    <w:rsid w:val="003F29C6"/>
    <w:rsid w:val="003F4E2A"/>
    <w:rsid w:val="00400FD1"/>
    <w:rsid w:val="00403F6F"/>
    <w:rsid w:val="00406695"/>
    <w:rsid w:val="004137EB"/>
    <w:rsid w:val="00424D73"/>
    <w:rsid w:val="00425E7E"/>
    <w:rsid w:val="00431DA4"/>
    <w:rsid w:val="004334DB"/>
    <w:rsid w:val="004358DA"/>
    <w:rsid w:val="00437B3F"/>
    <w:rsid w:val="004433D2"/>
    <w:rsid w:val="004461F5"/>
    <w:rsid w:val="00463350"/>
    <w:rsid w:val="00474227"/>
    <w:rsid w:val="00482420"/>
    <w:rsid w:val="004861DC"/>
    <w:rsid w:val="00487AA9"/>
    <w:rsid w:val="00495017"/>
    <w:rsid w:val="004A3533"/>
    <w:rsid w:val="004A4B17"/>
    <w:rsid w:val="004A761F"/>
    <w:rsid w:val="004A78A4"/>
    <w:rsid w:val="004B5E46"/>
    <w:rsid w:val="004C4A1D"/>
    <w:rsid w:val="004E2BEB"/>
    <w:rsid w:val="004E417D"/>
    <w:rsid w:val="004E52BE"/>
    <w:rsid w:val="004F142C"/>
    <w:rsid w:val="004F55D4"/>
    <w:rsid w:val="004F7DF8"/>
    <w:rsid w:val="00501352"/>
    <w:rsid w:val="00505EA2"/>
    <w:rsid w:val="00511B75"/>
    <w:rsid w:val="005130BC"/>
    <w:rsid w:val="00513368"/>
    <w:rsid w:val="0051712D"/>
    <w:rsid w:val="00517AA6"/>
    <w:rsid w:val="00527BF0"/>
    <w:rsid w:val="00533C1F"/>
    <w:rsid w:val="00536A3C"/>
    <w:rsid w:val="0054143C"/>
    <w:rsid w:val="005437EC"/>
    <w:rsid w:val="005516CE"/>
    <w:rsid w:val="00553633"/>
    <w:rsid w:val="00592432"/>
    <w:rsid w:val="00593005"/>
    <w:rsid w:val="005A543B"/>
    <w:rsid w:val="005A76A9"/>
    <w:rsid w:val="005A7FA6"/>
    <w:rsid w:val="005B3566"/>
    <w:rsid w:val="005C3E9F"/>
    <w:rsid w:val="005D2417"/>
    <w:rsid w:val="005E19AD"/>
    <w:rsid w:val="00600DAE"/>
    <w:rsid w:val="00602647"/>
    <w:rsid w:val="00605435"/>
    <w:rsid w:val="00643C4B"/>
    <w:rsid w:val="0064428D"/>
    <w:rsid w:val="00653513"/>
    <w:rsid w:val="0065624D"/>
    <w:rsid w:val="00660265"/>
    <w:rsid w:val="0066033B"/>
    <w:rsid w:val="00664C09"/>
    <w:rsid w:val="00664E79"/>
    <w:rsid w:val="00666C50"/>
    <w:rsid w:val="006724F7"/>
    <w:rsid w:val="00674A86"/>
    <w:rsid w:val="0067586C"/>
    <w:rsid w:val="006809EB"/>
    <w:rsid w:val="006A131E"/>
    <w:rsid w:val="006A457B"/>
    <w:rsid w:val="006A7C74"/>
    <w:rsid w:val="006B0D42"/>
    <w:rsid w:val="006B0E91"/>
    <w:rsid w:val="006B24FD"/>
    <w:rsid w:val="006B3EDD"/>
    <w:rsid w:val="006C1834"/>
    <w:rsid w:val="006C4081"/>
    <w:rsid w:val="006D27A1"/>
    <w:rsid w:val="006D2CA1"/>
    <w:rsid w:val="006D4889"/>
    <w:rsid w:val="006E2F7A"/>
    <w:rsid w:val="006F3407"/>
    <w:rsid w:val="007076AA"/>
    <w:rsid w:val="007124C5"/>
    <w:rsid w:val="00720AEC"/>
    <w:rsid w:val="0072529F"/>
    <w:rsid w:val="00735873"/>
    <w:rsid w:val="00741DDA"/>
    <w:rsid w:val="00752AA9"/>
    <w:rsid w:val="00752E47"/>
    <w:rsid w:val="00754110"/>
    <w:rsid w:val="00756E9E"/>
    <w:rsid w:val="00765C20"/>
    <w:rsid w:val="00771BDD"/>
    <w:rsid w:val="0077385D"/>
    <w:rsid w:val="0077590A"/>
    <w:rsid w:val="00781EB4"/>
    <w:rsid w:val="00782484"/>
    <w:rsid w:val="00784CAF"/>
    <w:rsid w:val="00786D93"/>
    <w:rsid w:val="007955DD"/>
    <w:rsid w:val="00795FBE"/>
    <w:rsid w:val="007A0E61"/>
    <w:rsid w:val="007A445B"/>
    <w:rsid w:val="007B3742"/>
    <w:rsid w:val="007C0A87"/>
    <w:rsid w:val="007C0EAB"/>
    <w:rsid w:val="007D13F3"/>
    <w:rsid w:val="007D1CFF"/>
    <w:rsid w:val="007D5D87"/>
    <w:rsid w:val="007E44D2"/>
    <w:rsid w:val="007E5289"/>
    <w:rsid w:val="007E6157"/>
    <w:rsid w:val="007F0008"/>
    <w:rsid w:val="00802204"/>
    <w:rsid w:val="00804314"/>
    <w:rsid w:val="00822CEC"/>
    <w:rsid w:val="00841118"/>
    <w:rsid w:val="00845EB9"/>
    <w:rsid w:val="0084738F"/>
    <w:rsid w:val="00871221"/>
    <w:rsid w:val="008A38E8"/>
    <w:rsid w:val="008A7869"/>
    <w:rsid w:val="008B27FB"/>
    <w:rsid w:val="008B56B9"/>
    <w:rsid w:val="008C6E5B"/>
    <w:rsid w:val="008E31CD"/>
    <w:rsid w:val="008E4982"/>
    <w:rsid w:val="008F3CF7"/>
    <w:rsid w:val="008F3D3C"/>
    <w:rsid w:val="008F3DC8"/>
    <w:rsid w:val="008F3E04"/>
    <w:rsid w:val="009017C0"/>
    <w:rsid w:val="00905A65"/>
    <w:rsid w:val="00905ADA"/>
    <w:rsid w:val="00912371"/>
    <w:rsid w:val="0093194C"/>
    <w:rsid w:val="00932602"/>
    <w:rsid w:val="00940B71"/>
    <w:rsid w:val="00942C09"/>
    <w:rsid w:val="0094559D"/>
    <w:rsid w:val="00961B92"/>
    <w:rsid w:val="00984F22"/>
    <w:rsid w:val="009A65C9"/>
    <w:rsid w:val="009B1361"/>
    <w:rsid w:val="009C4715"/>
    <w:rsid w:val="009C4E0F"/>
    <w:rsid w:val="009C56B3"/>
    <w:rsid w:val="009D0C31"/>
    <w:rsid w:val="009D5101"/>
    <w:rsid w:val="009E3ACC"/>
    <w:rsid w:val="00A03670"/>
    <w:rsid w:val="00A04B36"/>
    <w:rsid w:val="00A218E0"/>
    <w:rsid w:val="00A302F8"/>
    <w:rsid w:val="00A4044A"/>
    <w:rsid w:val="00A504F2"/>
    <w:rsid w:val="00A56B4E"/>
    <w:rsid w:val="00A56BEA"/>
    <w:rsid w:val="00A60588"/>
    <w:rsid w:val="00A64CED"/>
    <w:rsid w:val="00A6688F"/>
    <w:rsid w:val="00A67E18"/>
    <w:rsid w:val="00A721B6"/>
    <w:rsid w:val="00A746B0"/>
    <w:rsid w:val="00A84604"/>
    <w:rsid w:val="00A8480C"/>
    <w:rsid w:val="00A910D3"/>
    <w:rsid w:val="00A94B2E"/>
    <w:rsid w:val="00AA20D4"/>
    <w:rsid w:val="00AA2446"/>
    <w:rsid w:val="00AA43DF"/>
    <w:rsid w:val="00AA5E9D"/>
    <w:rsid w:val="00AB4316"/>
    <w:rsid w:val="00AC107D"/>
    <w:rsid w:val="00AC7AD7"/>
    <w:rsid w:val="00AE1DBC"/>
    <w:rsid w:val="00AF60F1"/>
    <w:rsid w:val="00AF77C0"/>
    <w:rsid w:val="00B03981"/>
    <w:rsid w:val="00B22852"/>
    <w:rsid w:val="00B36C95"/>
    <w:rsid w:val="00B47D92"/>
    <w:rsid w:val="00B51B7B"/>
    <w:rsid w:val="00B54DE7"/>
    <w:rsid w:val="00B63235"/>
    <w:rsid w:val="00B6467A"/>
    <w:rsid w:val="00B8155B"/>
    <w:rsid w:val="00B951AA"/>
    <w:rsid w:val="00BA18DF"/>
    <w:rsid w:val="00BB4C68"/>
    <w:rsid w:val="00BC0D0B"/>
    <w:rsid w:val="00BC3356"/>
    <w:rsid w:val="00BC4A27"/>
    <w:rsid w:val="00BD0ACF"/>
    <w:rsid w:val="00BD3066"/>
    <w:rsid w:val="00BD544B"/>
    <w:rsid w:val="00BE46FA"/>
    <w:rsid w:val="00C00849"/>
    <w:rsid w:val="00C03442"/>
    <w:rsid w:val="00C05919"/>
    <w:rsid w:val="00C11A6D"/>
    <w:rsid w:val="00C14BAC"/>
    <w:rsid w:val="00C1596D"/>
    <w:rsid w:val="00C34E56"/>
    <w:rsid w:val="00C41FDE"/>
    <w:rsid w:val="00C424A6"/>
    <w:rsid w:val="00C42795"/>
    <w:rsid w:val="00C536C2"/>
    <w:rsid w:val="00C53F01"/>
    <w:rsid w:val="00C5452D"/>
    <w:rsid w:val="00C63638"/>
    <w:rsid w:val="00C6582A"/>
    <w:rsid w:val="00C66F37"/>
    <w:rsid w:val="00C72BAD"/>
    <w:rsid w:val="00CA1FF6"/>
    <w:rsid w:val="00CA658C"/>
    <w:rsid w:val="00CB73A6"/>
    <w:rsid w:val="00CC04F3"/>
    <w:rsid w:val="00CC5132"/>
    <w:rsid w:val="00CD356B"/>
    <w:rsid w:val="00CD44AE"/>
    <w:rsid w:val="00CE5912"/>
    <w:rsid w:val="00CF2EA1"/>
    <w:rsid w:val="00CF300E"/>
    <w:rsid w:val="00D002B4"/>
    <w:rsid w:val="00D033CB"/>
    <w:rsid w:val="00D1709B"/>
    <w:rsid w:val="00D2168C"/>
    <w:rsid w:val="00D243F5"/>
    <w:rsid w:val="00D3314C"/>
    <w:rsid w:val="00D34886"/>
    <w:rsid w:val="00D34996"/>
    <w:rsid w:val="00D3553B"/>
    <w:rsid w:val="00D43931"/>
    <w:rsid w:val="00D45D59"/>
    <w:rsid w:val="00D6045E"/>
    <w:rsid w:val="00D620F6"/>
    <w:rsid w:val="00D66496"/>
    <w:rsid w:val="00D9418E"/>
    <w:rsid w:val="00D955A6"/>
    <w:rsid w:val="00DA11F5"/>
    <w:rsid w:val="00DA46B4"/>
    <w:rsid w:val="00DA6C29"/>
    <w:rsid w:val="00DA7967"/>
    <w:rsid w:val="00DD0BA1"/>
    <w:rsid w:val="00DD1310"/>
    <w:rsid w:val="00DD5B6C"/>
    <w:rsid w:val="00DF09FB"/>
    <w:rsid w:val="00DF4EC8"/>
    <w:rsid w:val="00E10607"/>
    <w:rsid w:val="00E20B00"/>
    <w:rsid w:val="00E23250"/>
    <w:rsid w:val="00E24CD1"/>
    <w:rsid w:val="00E316E2"/>
    <w:rsid w:val="00E32163"/>
    <w:rsid w:val="00E37890"/>
    <w:rsid w:val="00E50FE7"/>
    <w:rsid w:val="00E5127D"/>
    <w:rsid w:val="00E60A9E"/>
    <w:rsid w:val="00E619B3"/>
    <w:rsid w:val="00E72721"/>
    <w:rsid w:val="00E72EE1"/>
    <w:rsid w:val="00E86F77"/>
    <w:rsid w:val="00EA63F9"/>
    <w:rsid w:val="00EB0AA8"/>
    <w:rsid w:val="00EB0F77"/>
    <w:rsid w:val="00EC23BC"/>
    <w:rsid w:val="00EC3746"/>
    <w:rsid w:val="00EC4813"/>
    <w:rsid w:val="00EC5F79"/>
    <w:rsid w:val="00EC7265"/>
    <w:rsid w:val="00ED03D0"/>
    <w:rsid w:val="00ED1B0B"/>
    <w:rsid w:val="00ED1E9B"/>
    <w:rsid w:val="00EE0533"/>
    <w:rsid w:val="00EE706F"/>
    <w:rsid w:val="00EF5B88"/>
    <w:rsid w:val="00EF6C95"/>
    <w:rsid w:val="00F12354"/>
    <w:rsid w:val="00F22897"/>
    <w:rsid w:val="00F30770"/>
    <w:rsid w:val="00F35EC1"/>
    <w:rsid w:val="00F41EF9"/>
    <w:rsid w:val="00F4672F"/>
    <w:rsid w:val="00F501DB"/>
    <w:rsid w:val="00F56DB3"/>
    <w:rsid w:val="00F73391"/>
    <w:rsid w:val="00F74659"/>
    <w:rsid w:val="00F80453"/>
    <w:rsid w:val="00F808F8"/>
    <w:rsid w:val="00F8732A"/>
    <w:rsid w:val="00F874AB"/>
    <w:rsid w:val="00F91D83"/>
    <w:rsid w:val="00FA4753"/>
    <w:rsid w:val="00FB1AC5"/>
    <w:rsid w:val="00FB467F"/>
    <w:rsid w:val="00FB57C1"/>
    <w:rsid w:val="00FB7D01"/>
    <w:rsid w:val="00FC3843"/>
    <w:rsid w:val="00FC3C15"/>
    <w:rsid w:val="00FC5ABB"/>
    <w:rsid w:val="00FD045E"/>
    <w:rsid w:val="00FD6197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3746"/>
  </w:style>
  <w:style w:type="table" w:styleId="a3">
    <w:name w:val="Table Grid"/>
    <w:basedOn w:val="a1"/>
    <w:rsid w:val="00EC374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EC374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C374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EC37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EC37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C37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EC374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ACA7-A1E4-4379-9ADE-CC3B6AF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91</cp:revision>
  <cp:lastPrinted>2020-09-11T06:37:00Z</cp:lastPrinted>
  <dcterms:created xsi:type="dcterms:W3CDTF">2015-11-18T08:17:00Z</dcterms:created>
  <dcterms:modified xsi:type="dcterms:W3CDTF">2020-12-21T13:49:00Z</dcterms:modified>
</cp:coreProperties>
</file>